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98" w:rsidRDefault="007B7498" w:rsidP="007B7498">
      <w:pPr>
        <w:jc w:val="center"/>
        <w:rPr>
          <w:rFonts w:asciiTheme="majorHAnsi" w:hAnsiTheme="majorHAnsi"/>
          <w:b/>
          <w:sz w:val="32"/>
          <w:szCs w:val="32"/>
        </w:rPr>
      </w:pPr>
      <w:r w:rsidRPr="007B7498">
        <w:rPr>
          <w:rFonts w:asciiTheme="majorHAnsi" w:hAnsiTheme="majorHAnsi"/>
          <w:b/>
          <w:sz w:val="32"/>
          <w:szCs w:val="32"/>
        </w:rPr>
        <w:t>PUBLIC PARTICIPATION</w:t>
      </w:r>
      <w:r>
        <w:rPr>
          <w:rFonts w:asciiTheme="majorHAnsi" w:hAnsiTheme="majorHAnsi"/>
          <w:b/>
          <w:sz w:val="32"/>
          <w:szCs w:val="32"/>
        </w:rPr>
        <w:t xml:space="preserve"> PHOTOS</w:t>
      </w:r>
    </w:p>
    <w:p w:rsidR="00696B46" w:rsidRDefault="00696B46" w:rsidP="00696B46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OMMUNITY LEADERSHIP- 31 JANUARY 2014</w:t>
      </w:r>
    </w:p>
    <w:p w:rsidR="00696B46" w:rsidRDefault="00696B46" w:rsidP="007B7498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en-ZA"/>
        </w:rPr>
        <w:drawing>
          <wp:inline distT="0" distB="0" distL="0" distR="0">
            <wp:extent cx="4320000" cy="2878883"/>
            <wp:effectExtent l="19050" t="19050" r="23400" b="16717"/>
            <wp:docPr id="4" name="Picture 1" descr="C:\Users\Brendada\Documents\G13002_RUSTENBERG TRANSMISSION\500 Work\507 Photographs\IMG_6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dada\Documents\G13002_RUSTENBERG TRANSMISSION\500 Work\507 Photographs\IMG_67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88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B46" w:rsidRDefault="00696B46" w:rsidP="007B7498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en-ZA"/>
        </w:rPr>
        <w:drawing>
          <wp:inline distT="0" distB="0" distL="0" distR="0">
            <wp:extent cx="4320000" cy="2878883"/>
            <wp:effectExtent l="19050" t="19050" r="23400" b="16717"/>
            <wp:docPr id="5" name="Picture 2" descr="C:\Users\Brendada\Documents\G13002_RUSTENBERG TRANSMISSION\500 Work\507 Photographs\IMG_6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da\Documents\G13002_RUSTENBERG TRANSMISSION\500 Work\507 Photographs\IMG_6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88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B46" w:rsidRDefault="00696B4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696B46" w:rsidRDefault="00696B4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696B46" w:rsidRDefault="00696B4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696B46" w:rsidRDefault="00696B4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696B46" w:rsidRDefault="00696B4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THEKWANA VILLAGE- 10 MARCH 2014</w:t>
      </w: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  <w:r w:rsidRPr="00A43356">
        <w:rPr>
          <w:rFonts w:asciiTheme="majorHAnsi" w:hAnsiTheme="majorHAnsi"/>
          <w:b/>
          <w:noProof/>
          <w:sz w:val="32"/>
          <w:szCs w:val="32"/>
          <w:lang w:eastAsia="en-ZA"/>
        </w:rPr>
        <w:drawing>
          <wp:inline distT="0" distB="0" distL="0" distR="0">
            <wp:extent cx="4320000" cy="3240000"/>
            <wp:effectExtent l="19050" t="19050" r="23400" b="17550"/>
            <wp:docPr id="9" name="Picture 1" descr="H:\home\user\camera\IMG-20140310-0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ome\user\camera\IMG-20140310-00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98" w:rsidRDefault="007B7498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  <w:r w:rsidRPr="00A43356">
        <w:rPr>
          <w:rFonts w:asciiTheme="majorHAnsi" w:hAnsiTheme="majorHAnsi"/>
          <w:b/>
          <w:noProof/>
          <w:sz w:val="32"/>
          <w:szCs w:val="32"/>
          <w:lang w:eastAsia="en-ZA"/>
        </w:rPr>
        <w:drawing>
          <wp:inline distT="0" distB="0" distL="0" distR="0">
            <wp:extent cx="4320000" cy="3240000"/>
            <wp:effectExtent l="19050" t="19050" r="23400" b="17550"/>
            <wp:docPr id="10" name="Picture 4" descr="H:\home\user\camera\IMG-20140310-0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home\user\camera\IMG-20140310-001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  <w:r w:rsidRPr="00A43356">
        <w:rPr>
          <w:rFonts w:asciiTheme="majorHAnsi" w:hAnsiTheme="majorHAnsi"/>
          <w:b/>
          <w:noProof/>
          <w:sz w:val="32"/>
          <w:szCs w:val="32"/>
          <w:lang w:eastAsia="en-ZA"/>
        </w:rPr>
        <w:lastRenderedPageBreak/>
        <w:drawing>
          <wp:inline distT="0" distB="0" distL="0" distR="0">
            <wp:extent cx="4320000" cy="3239333"/>
            <wp:effectExtent l="19050" t="19050" r="23400" b="18217"/>
            <wp:docPr id="11" name="Picture 3" descr="H:\home\user\camera\IMG-20140310-0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home\user\camera\IMG-20140310-001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93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  <w:r w:rsidRPr="00A43356">
        <w:rPr>
          <w:rFonts w:asciiTheme="majorHAnsi" w:hAnsiTheme="majorHAnsi"/>
          <w:b/>
          <w:noProof/>
          <w:sz w:val="32"/>
          <w:szCs w:val="32"/>
          <w:lang w:eastAsia="en-ZA"/>
        </w:rPr>
        <w:drawing>
          <wp:inline distT="0" distB="0" distL="0" distR="0">
            <wp:extent cx="4320000" cy="3240000"/>
            <wp:effectExtent l="19050" t="19050" r="23400" b="17550"/>
            <wp:docPr id="12" name="Picture 2" descr="H:\home\user\camera\IMG-20140310-0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home\user\camera\IMG-20140310-00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PHOTSANENG VILLAGE- 18 MARCH 2014</w:t>
      </w: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7B7498" w:rsidRDefault="007B7498" w:rsidP="007B7498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en-ZA"/>
        </w:rPr>
        <w:drawing>
          <wp:inline distT="0" distB="0" distL="0" distR="0">
            <wp:extent cx="4320000" cy="3240000"/>
            <wp:effectExtent l="19050" t="19050" r="23400" b="17550"/>
            <wp:docPr id="7" name="Picture 3" descr="H:\home\user\camera\IMG-20140318-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home\user\camera\IMG-20140318-00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13C" w:rsidRPr="007B7498" w:rsidRDefault="007B7498" w:rsidP="007B7498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en-ZA"/>
        </w:rPr>
        <w:drawing>
          <wp:inline distT="0" distB="0" distL="0" distR="0">
            <wp:extent cx="4320000" cy="3240000"/>
            <wp:effectExtent l="19050" t="19050" r="23400" b="17550"/>
            <wp:docPr id="6" name="Picture 4" descr="H:\home\user\camera\IMG-20140318-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home\user\camera\IMG-20140318-0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498">
        <w:rPr>
          <w:rFonts w:asciiTheme="majorHAnsi" w:hAnsiTheme="majorHAnsi"/>
          <w:b/>
          <w:sz w:val="32"/>
          <w:szCs w:val="32"/>
        </w:rPr>
        <w:t xml:space="preserve"> </w:t>
      </w:r>
    </w:p>
    <w:p w:rsidR="007B7498" w:rsidRDefault="007B7498" w:rsidP="007B7498">
      <w:pPr>
        <w:jc w:val="center"/>
      </w:pPr>
      <w:r>
        <w:rPr>
          <w:noProof/>
          <w:lang w:eastAsia="en-ZA"/>
        </w:rPr>
        <w:lastRenderedPageBreak/>
        <w:drawing>
          <wp:inline distT="0" distB="0" distL="0" distR="0">
            <wp:extent cx="4320000" cy="3240000"/>
            <wp:effectExtent l="19050" t="19050" r="23400" b="17550"/>
            <wp:docPr id="2" name="Picture 2" descr="H:\home\user\camera\IMG-20140318-0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home\user\camera\IMG-20140318-001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98" w:rsidRDefault="007B7498" w:rsidP="007B7498">
      <w:pPr>
        <w:jc w:val="center"/>
      </w:pPr>
      <w:r>
        <w:rPr>
          <w:noProof/>
          <w:lang w:eastAsia="en-ZA"/>
        </w:rPr>
        <w:drawing>
          <wp:inline distT="0" distB="0" distL="0" distR="0">
            <wp:extent cx="4320000" cy="3240000"/>
            <wp:effectExtent l="19050" t="19050" r="23400" b="17550"/>
            <wp:docPr id="1" name="Picture 1" descr="H:\home\user\camera\IMG-20140318-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ome\user\camera\IMG-20140318-001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7498" w:rsidSect="00AC53E8">
      <w:footerReference w:type="default" r:id="rId17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97" w:rsidRDefault="00C90297" w:rsidP="00AC53E8">
      <w:pPr>
        <w:spacing w:after="0" w:line="240" w:lineRule="auto"/>
      </w:pPr>
      <w:r>
        <w:separator/>
      </w:r>
    </w:p>
  </w:endnote>
  <w:endnote w:type="continuationSeparator" w:id="0">
    <w:p w:rsidR="00C90297" w:rsidRDefault="00C90297" w:rsidP="00AC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E8" w:rsidRDefault="00AC53E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UBLIC MEETING PHOTO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53026" w:rsidRPr="00053026">
        <w:rPr>
          <w:rFonts w:asciiTheme="majorHAnsi" w:hAnsiTheme="majorHAnsi"/>
          <w:noProof/>
        </w:rPr>
        <w:t>i</w:t>
      </w:r>
    </w:fldSimple>
  </w:p>
  <w:p w:rsidR="00AC53E8" w:rsidRDefault="00AC5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97" w:rsidRDefault="00C90297" w:rsidP="00AC53E8">
      <w:pPr>
        <w:spacing w:after="0" w:line="240" w:lineRule="auto"/>
      </w:pPr>
      <w:r>
        <w:separator/>
      </w:r>
    </w:p>
  </w:footnote>
  <w:footnote w:type="continuationSeparator" w:id="0">
    <w:p w:rsidR="00C90297" w:rsidRDefault="00C90297" w:rsidP="00AC5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498"/>
    <w:rsid w:val="000030D4"/>
    <w:rsid w:val="000175B4"/>
    <w:rsid w:val="00023325"/>
    <w:rsid w:val="0005013C"/>
    <w:rsid w:val="00053026"/>
    <w:rsid w:val="001A08B2"/>
    <w:rsid w:val="001E5C36"/>
    <w:rsid w:val="002D737F"/>
    <w:rsid w:val="0032517B"/>
    <w:rsid w:val="00336451"/>
    <w:rsid w:val="004C23B7"/>
    <w:rsid w:val="00537993"/>
    <w:rsid w:val="00626484"/>
    <w:rsid w:val="00696B46"/>
    <w:rsid w:val="006E5BFB"/>
    <w:rsid w:val="00740C1A"/>
    <w:rsid w:val="007B7498"/>
    <w:rsid w:val="007F685A"/>
    <w:rsid w:val="008134F1"/>
    <w:rsid w:val="0093323B"/>
    <w:rsid w:val="009A62B5"/>
    <w:rsid w:val="00A43356"/>
    <w:rsid w:val="00A463EB"/>
    <w:rsid w:val="00A536DA"/>
    <w:rsid w:val="00AC53E8"/>
    <w:rsid w:val="00B05F8A"/>
    <w:rsid w:val="00B55BE2"/>
    <w:rsid w:val="00C165CD"/>
    <w:rsid w:val="00C5443A"/>
    <w:rsid w:val="00C90297"/>
    <w:rsid w:val="00CB0A28"/>
    <w:rsid w:val="00D131B8"/>
    <w:rsid w:val="00D2542C"/>
    <w:rsid w:val="00E02F36"/>
    <w:rsid w:val="00E75558"/>
    <w:rsid w:val="00F43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3E8"/>
  </w:style>
  <w:style w:type="paragraph" w:styleId="Footer">
    <w:name w:val="footer"/>
    <w:basedOn w:val="Normal"/>
    <w:link w:val="FooterChar"/>
    <w:uiPriority w:val="99"/>
    <w:unhideWhenUsed/>
    <w:rsid w:val="00AC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6BE8D750649499D85A714CB73C238" ma:contentTypeVersion="0" ma:contentTypeDescription="Create a new document." ma:contentTypeScope="" ma:versionID="f546673982835c472b14e1e070b143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e2adef623e71e0ce3be65c90cc4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FD24A-43D6-4A6D-AB62-66AABD7A9BD4}"/>
</file>

<file path=customXml/itemProps2.xml><?xml version="1.0" encoding="utf-8"?>
<ds:datastoreItem xmlns:ds="http://schemas.openxmlformats.org/officeDocument/2006/customXml" ds:itemID="{393ABF0F-6781-4109-959B-4DC1477CA819}"/>
</file>

<file path=customXml/itemProps3.xml><?xml version="1.0" encoding="utf-8"?>
<ds:datastoreItem xmlns:ds="http://schemas.openxmlformats.org/officeDocument/2006/customXml" ds:itemID="{40DD7D5E-5E62-4C86-BE1C-3E91096F69BD}"/>
</file>

<file path=customXml/itemProps4.xml><?xml version="1.0" encoding="utf-8"?>
<ds:datastoreItem xmlns:ds="http://schemas.openxmlformats.org/officeDocument/2006/customXml" ds:itemID="{CB97676D-AF67-48F7-9C1B-ED8E3801F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rendada</cp:lastModifiedBy>
  <cp:revision>6</cp:revision>
  <dcterms:created xsi:type="dcterms:W3CDTF">2014-03-19T10:35:00Z</dcterms:created>
  <dcterms:modified xsi:type="dcterms:W3CDTF">2014-03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6BE8D750649499D85A714CB73C238</vt:lpwstr>
  </property>
</Properties>
</file>